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DDCC" w14:textId="77777777" w:rsidR="00B74067" w:rsidRPr="007F73E6" w:rsidRDefault="00B74067" w:rsidP="001551BD">
      <w:pPr>
        <w:pStyle w:val="normaal"/>
        <w:tabs>
          <w:tab w:val="left" w:pos="2835"/>
          <w:tab w:val="left" w:pos="6521"/>
        </w:tabs>
        <w:spacing w:before="120" w:after="120"/>
        <w:rPr>
          <w:sz w:val="22"/>
          <w:szCs w:val="22"/>
          <w:lang w:val="nl-BE"/>
        </w:rPr>
      </w:pPr>
      <w:r w:rsidRPr="007F73E6">
        <w:rPr>
          <w:b/>
          <w:sz w:val="22"/>
          <w:szCs w:val="22"/>
          <w:lang w:val="nl-BE"/>
        </w:rPr>
        <w:t>Ik, ondergetekende</w:t>
      </w:r>
      <w:r w:rsidRPr="007F73E6">
        <w:rPr>
          <w:sz w:val="22"/>
          <w:szCs w:val="22"/>
          <w:lang w:val="nl-BE"/>
        </w:rPr>
        <w:t xml:space="preserve">, </w:t>
      </w:r>
      <w:r w:rsidR="001551BD" w:rsidRPr="007F73E6">
        <w:rPr>
          <w:sz w:val="22"/>
          <w:szCs w:val="22"/>
          <w:lang w:val="nl-BE"/>
        </w:rPr>
        <w:t>…………………………………………………………</w:t>
      </w:r>
      <w:r w:rsidR="007F73E6" w:rsidRPr="007F73E6">
        <w:rPr>
          <w:sz w:val="22"/>
          <w:szCs w:val="22"/>
          <w:lang w:val="nl-BE"/>
        </w:rPr>
        <w:t>…………………</w:t>
      </w:r>
      <w:r w:rsidR="00A768C5">
        <w:rPr>
          <w:sz w:val="22"/>
          <w:szCs w:val="22"/>
          <w:lang w:val="nl-BE"/>
        </w:rPr>
        <w:t>…</w:t>
      </w:r>
      <w:r w:rsidR="007F73E6" w:rsidRPr="007F73E6">
        <w:rPr>
          <w:sz w:val="22"/>
          <w:szCs w:val="22"/>
          <w:lang w:val="nl-BE"/>
        </w:rPr>
        <w:t>….</w:t>
      </w:r>
      <w:r w:rsidR="007F73E6" w:rsidRPr="007F73E6">
        <w:rPr>
          <w:i/>
          <w:sz w:val="22"/>
          <w:szCs w:val="22"/>
          <w:lang w:val="nl-BE"/>
        </w:rPr>
        <w:t xml:space="preserve"> (naam en voornaam)</w:t>
      </w:r>
    </w:p>
    <w:p w14:paraId="226DC596" w14:textId="77777777" w:rsidR="00B74067" w:rsidRPr="007F73E6" w:rsidRDefault="00B74067" w:rsidP="001551BD">
      <w:pPr>
        <w:pStyle w:val="normaal"/>
        <w:tabs>
          <w:tab w:val="left" w:pos="2835"/>
          <w:tab w:val="left" w:pos="2977"/>
          <w:tab w:val="left" w:pos="4820"/>
          <w:tab w:val="left" w:pos="7938"/>
        </w:tabs>
        <w:spacing w:before="120" w:after="120"/>
        <w:rPr>
          <w:sz w:val="22"/>
          <w:szCs w:val="22"/>
          <w:lang w:val="nl-BE"/>
        </w:rPr>
      </w:pPr>
      <w:r w:rsidRPr="007F73E6">
        <w:rPr>
          <w:sz w:val="22"/>
          <w:szCs w:val="22"/>
          <w:lang w:val="nl-BE"/>
        </w:rPr>
        <w:t>geboren te</w:t>
      </w:r>
      <w:r w:rsidRPr="007F73E6">
        <w:rPr>
          <w:i/>
          <w:sz w:val="22"/>
          <w:szCs w:val="22"/>
          <w:lang w:val="nl-BE"/>
        </w:rPr>
        <w:t xml:space="preserve"> </w:t>
      </w:r>
      <w:r w:rsidR="001551BD" w:rsidRPr="007F73E6">
        <w:rPr>
          <w:i/>
          <w:sz w:val="22"/>
          <w:szCs w:val="22"/>
          <w:lang w:val="nl-BE"/>
        </w:rPr>
        <w:t>………………………………………………</w:t>
      </w:r>
      <w:r w:rsidR="007F73E6" w:rsidRPr="007F73E6">
        <w:rPr>
          <w:sz w:val="22"/>
          <w:szCs w:val="22"/>
          <w:lang w:val="nl-BE"/>
        </w:rPr>
        <w:t>..</w:t>
      </w:r>
      <w:r w:rsidR="007F73E6" w:rsidRPr="007F73E6">
        <w:rPr>
          <w:i/>
          <w:sz w:val="22"/>
          <w:szCs w:val="22"/>
          <w:lang w:val="nl-BE"/>
        </w:rPr>
        <w:t xml:space="preserve">(geboorteplaats) </w:t>
      </w:r>
      <w:r w:rsidRPr="007F73E6">
        <w:rPr>
          <w:sz w:val="22"/>
          <w:szCs w:val="22"/>
          <w:lang w:val="nl-BE"/>
        </w:rPr>
        <w:t xml:space="preserve">op </w:t>
      </w:r>
      <w:r w:rsidR="001551BD" w:rsidRPr="007F73E6">
        <w:rPr>
          <w:sz w:val="22"/>
          <w:szCs w:val="22"/>
          <w:lang w:val="nl-BE"/>
        </w:rPr>
        <w:t>………………………</w:t>
      </w:r>
      <w:r w:rsidR="007F73E6" w:rsidRPr="007F73E6">
        <w:rPr>
          <w:sz w:val="22"/>
          <w:szCs w:val="22"/>
          <w:lang w:val="nl-BE"/>
        </w:rPr>
        <w:t>(</w:t>
      </w:r>
      <w:r w:rsidR="007F73E6" w:rsidRPr="007F73E6">
        <w:rPr>
          <w:i/>
          <w:sz w:val="22"/>
          <w:szCs w:val="22"/>
          <w:lang w:val="nl-BE"/>
        </w:rPr>
        <w:t>geboortedatum</w:t>
      </w:r>
      <w:r w:rsidR="007F73E6" w:rsidRPr="007F73E6">
        <w:rPr>
          <w:sz w:val="22"/>
          <w:szCs w:val="22"/>
          <w:lang w:val="nl-BE"/>
        </w:rPr>
        <w:t>)</w:t>
      </w:r>
      <w:r w:rsidRPr="007F73E6">
        <w:rPr>
          <w:sz w:val="22"/>
          <w:szCs w:val="22"/>
          <w:lang w:val="nl-BE"/>
        </w:rPr>
        <w:t>,</w:t>
      </w:r>
    </w:p>
    <w:p w14:paraId="6841C33D" w14:textId="77777777" w:rsidR="00F35E7C" w:rsidRPr="007F73E6" w:rsidRDefault="00B74067" w:rsidP="00B74067">
      <w:pPr>
        <w:pStyle w:val="normaal"/>
        <w:tabs>
          <w:tab w:val="left" w:pos="7938"/>
        </w:tabs>
        <w:spacing w:before="120" w:after="120"/>
        <w:rPr>
          <w:i/>
          <w:sz w:val="22"/>
          <w:szCs w:val="22"/>
          <w:lang w:val="nl-BE"/>
        </w:rPr>
      </w:pPr>
      <w:r w:rsidRPr="007F73E6">
        <w:rPr>
          <w:sz w:val="22"/>
          <w:szCs w:val="22"/>
          <w:lang w:val="nl-BE"/>
        </w:rPr>
        <w:t>woonachtig</w:t>
      </w:r>
      <w:r w:rsidR="001551BD" w:rsidRPr="007F73E6">
        <w:rPr>
          <w:sz w:val="22"/>
          <w:szCs w:val="22"/>
          <w:lang w:val="nl-BE"/>
        </w:rPr>
        <w:t xml:space="preserve"> te …………………………………………………………</w:t>
      </w:r>
      <w:r w:rsidR="00F35E7C" w:rsidRPr="007F73E6">
        <w:rPr>
          <w:sz w:val="22"/>
          <w:szCs w:val="22"/>
          <w:lang w:val="nl-BE"/>
        </w:rPr>
        <w:t>………………………………</w:t>
      </w:r>
      <w:r w:rsidR="00A768C5">
        <w:rPr>
          <w:sz w:val="22"/>
          <w:szCs w:val="22"/>
          <w:lang w:val="nl-BE"/>
        </w:rPr>
        <w:t>…………….</w:t>
      </w:r>
      <w:r w:rsidR="00F35E7C" w:rsidRPr="007F73E6">
        <w:rPr>
          <w:sz w:val="22"/>
          <w:szCs w:val="22"/>
          <w:lang w:val="nl-BE"/>
        </w:rPr>
        <w:t>.(</w:t>
      </w:r>
      <w:r w:rsidR="00F35E7C" w:rsidRPr="007F73E6">
        <w:rPr>
          <w:i/>
          <w:sz w:val="22"/>
          <w:szCs w:val="22"/>
          <w:lang w:val="nl-BE"/>
        </w:rPr>
        <w:t xml:space="preserve">straat en </w:t>
      </w:r>
      <w:proofErr w:type="spellStart"/>
      <w:r w:rsidR="00F35E7C" w:rsidRPr="007F73E6">
        <w:rPr>
          <w:i/>
          <w:sz w:val="22"/>
          <w:szCs w:val="22"/>
          <w:lang w:val="nl-BE"/>
        </w:rPr>
        <w:t>nr</w:t>
      </w:r>
      <w:proofErr w:type="spellEnd"/>
      <w:r w:rsidR="00F35E7C" w:rsidRPr="007F73E6">
        <w:rPr>
          <w:i/>
          <w:sz w:val="22"/>
          <w:szCs w:val="22"/>
          <w:lang w:val="nl-BE"/>
        </w:rPr>
        <w:t xml:space="preserve">) </w:t>
      </w:r>
    </w:p>
    <w:p w14:paraId="3DEBDA65" w14:textId="77777777" w:rsidR="00B74067" w:rsidRPr="007F73E6" w:rsidRDefault="001551BD" w:rsidP="00B74067">
      <w:pPr>
        <w:pStyle w:val="normaal"/>
        <w:tabs>
          <w:tab w:val="left" w:pos="7938"/>
        </w:tabs>
        <w:spacing w:before="120" w:after="120"/>
        <w:rPr>
          <w:sz w:val="22"/>
          <w:szCs w:val="22"/>
          <w:lang w:val="nl-BE"/>
        </w:rPr>
      </w:pPr>
      <w:r w:rsidRPr="007F73E6">
        <w:rPr>
          <w:sz w:val="22"/>
          <w:szCs w:val="22"/>
          <w:lang w:val="nl-BE"/>
        </w:rPr>
        <w:t>…………………………………………</w:t>
      </w:r>
      <w:r w:rsidR="00F35E7C" w:rsidRPr="007F73E6">
        <w:rPr>
          <w:sz w:val="22"/>
          <w:szCs w:val="22"/>
          <w:lang w:val="nl-BE"/>
        </w:rPr>
        <w:t>……………………………………………</w:t>
      </w:r>
      <w:r w:rsidR="00A768C5">
        <w:rPr>
          <w:sz w:val="22"/>
          <w:szCs w:val="22"/>
          <w:lang w:val="nl-BE"/>
        </w:rPr>
        <w:t>………………..</w:t>
      </w:r>
      <w:r w:rsidR="00F35E7C" w:rsidRPr="007F73E6">
        <w:rPr>
          <w:sz w:val="22"/>
          <w:szCs w:val="22"/>
          <w:lang w:val="nl-BE"/>
        </w:rPr>
        <w:t>…….</w:t>
      </w:r>
      <w:r w:rsidR="00F35E7C" w:rsidRPr="007F73E6">
        <w:rPr>
          <w:i/>
          <w:sz w:val="22"/>
          <w:szCs w:val="22"/>
          <w:lang w:val="nl-BE"/>
        </w:rPr>
        <w:t>(postcode en gemeente)</w:t>
      </w:r>
    </w:p>
    <w:p w14:paraId="1C26295D" w14:textId="77777777" w:rsidR="001551BD" w:rsidRPr="007F73E6" w:rsidRDefault="001551BD" w:rsidP="00B74067">
      <w:pPr>
        <w:pStyle w:val="normaal"/>
        <w:tabs>
          <w:tab w:val="left" w:pos="7938"/>
        </w:tabs>
        <w:spacing w:before="120" w:after="120"/>
        <w:rPr>
          <w:sz w:val="22"/>
          <w:szCs w:val="22"/>
          <w:lang w:val="nl-BE"/>
        </w:rPr>
      </w:pPr>
    </w:p>
    <w:p w14:paraId="7F0D9200" w14:textId="77777777" w:rsidR="00B74067" w:rsidRPr="007F73E6" w:rsidRDefault="00B74067" w:rsidP="00F35E7C">
      <w:pPr>
        <w:pStyle w:val="normaal"/>
        <w:tabs>
          <w:tab w:val="left" w:leader="dot" w:pos="7088"/>
        </w:tabs>
        <w:spacing w:before="120" w:after="120"/>
        <w:rPr>
          <w:sz w:val="22"/>
          <w:szCs w:val="22"/>
          <w:lang w:val="nl-BE"/>
        </w:rPr>
      </w:pPr>
      <w:r w:rsidRPr="007F73E6">
        <w:rPr>
          <w:b/>
          <w:sz w:val="22"/>
          <w:szCs w:val="22"/>
          <w:lang w:val="nl-BE"/>
        </w:rPr>
        <w:t>geef toestemming aan</w:t>
      </w:r>
      <w:r w:rsidRPr="007F73E6">
        <w:rPr>
          <w:sz w:val="22"/>
          <w:szCs w:val="22"/>
          <w:lang w:val="nl-BE"/>
        </w:rPr>
        <w:t xml:space="preserve"> </w:t>
      </w:r>
      <w:r w:rsidR="00A768C5">
        <w:rPr>
          <w:sz w:val="22"/>
          <w:szCs w:val="22"/>
          <w:lang w:val="nl-BE"/>
        </w:rPr>
        <w:t>………………………………………………………………………………</w:t>
      </w:r>
      <w:r w:rsidRPr="007F73E6">
        <w:rPr>
          <w:sz w:val="22"/>
          <w:szCs w:val="22"/>
          <w:lang w:val="nl-BE"/>
        </w:rPr>
        <w:t xml:space="preserve"> </w:t>
      </w:r>
      <w:r w:rsidRPr="007F73E6">
        <w:rPr>
          <w:i/>
          <w:sz w:val="22"/>
          <w:szCs w:val="22"/>
          <w:lang w:val="nl-BE"/>
        </w:rPr>
        <w:t>(naam en voornaam)</w:t>
      </w:r>
      <w:r w:rsidRPr="007F73E6">
        <w:rPr>
          <w:sz w:val="22"/>
          <w:szCs w:val="22"/>
          <w:lang w:val="nl-BE"/>
        </w:rPr>
        <w:t>,</w:t>
      </w:r>
    </w:p>
    <w:p w14:paraId="46A6F333" w14:textId="77777777" w:rsidR="00B74067" w:rsidRPr="007F73E6" w:rsidRDefault="00B74067" w:rsidP="00B74067">
      <w:pPr>
        <w:pStyle w:val="normaal"/>
        <w:tabs>
          <w:tab w:val="left" w:leader="dot" w:pos="3544"/>
          <w:tab w:val="left" w:leader="dot" w:pos="7230"/>
        </w:tabs>
        <w:spacing w:before="120" w:after="120"/>
        <w:rPr>
          <w:sz w:val="22"/>
          <w:szCs w:val="22"/>
          <w:lang w:val="nl-BE"/>
        </w:rPr>
      </w:pPr>
      <w:r w:rsidRPr="007F73E6">
        <w:rPr>
          <w:sz w:val="22"/>
          <w:szCs w:val="22"/>
          <w:lang w:val="nl-BE"/>
        </w:rPr>
        <w:t xml:space="preserve">geboren te </w:t>
      </w:r>
      <w:r w:rsidRPr="007F73E6">
        <w:rPr>
          <w:sz w:val="22"/>
          <w:szCs w:val="22"/>
          <w:lang w:val="nl-BE"/>
        </w:rPr>
        <w:tab/>
        <w:t>..</w:t>
      </w:r>
      <w:r w:rsidRPr="007F73E6">
        <w:rPr>
          <w:i/>
          <w:sz w:val="22"/>
          <w:szCs w:val="22"/>
          <w:lang w:val="nl-BE"/>
        </w:rPr>
        <w:t>(geboorteplaats),</w:t>
      </w:r>
      <w:r w:rsidRPr="007F73E6">
        <w:rPr>
          <w:sz w:val="22"/>
          <w:szCs w:val="22"/>
          <w:lang w:val="nl-BE"/>
        </w:rPr>
        <w:t xml:space="preserve"> op…………………………. </w:t>
      </w:r>
      <w:r w:rsidRPr="007F73E6">
        <w:rPr>
          <w:i/>
          <w:sz w:val="22"/>
          <w:szCs w:val="22"/>
          <w:lang w:val="nl-BE"/>
        </w:rPr>
        <w:t>(geboortedatum)</w:t>
      </w:r>
      <w:r w:rsidRPr="007F73E6">
        <w:rPr>
          <w:sz w:val="22"/>
          <w:szCs w:val="22"/>
          <w:lang w:val="nl-BE"/>
        </w:rPr>
        <w:t>,</w:t>
      </w:r>
    </w:p>
    <w:p w14:paraId="0DCCC645" w14:textId="77777777" w:rsidR="00B74067" w:rsidRPr="007F73E6" w:rsidRDefault="00B74067" w:rsidP="00B74067">
      <w:pPr>
        <w:spacing w:line="180" w:lineRule="auto"/>
        <w:rPr>
          <w:sz w:val="22"/>
          <w:szCs w:val="22"/>
          <w:lang w:val="nl-BE"/>
        </w:rPr>
      </w:pPr>
    </w:p>
    <w:p w14:paraId="03DEF746" w14:textId="77777777" w:rsidR="00B74067" w:rsidRPr="007F73E6" w:rsidRDefault="00B74067" w:rsidP="00F35E7C">
      <w:pPr>
        <w:pStyle w:val="normaal"/>
        <w:tabs>
          <w:tab w:val="left" w:leader="dot" w:pos="7513"/>
        </w:tabs>
        <w:spacing w:before="120" w:after="120"/>
        <w:rPr>
          <w:sz w:val="22"/>
          <w:szCs w:val="22"/>
          <w:lang w:val="nl-BE"/>
        </w:rPr>
      </w:pPr>
      <w:r w:rsidRPr="007F73E6">
        <w:rPr>
          <w:sz w:val="22"/>
          <w:szCs w:val="22"/>
          <w:lang w:val="nl-BE"/>
        </w:rPr>
        <w:t>woonachtig</w:t>
      </w:r>
      <w:r w:rsidR="007F73E6">
        <w:rPr>
          <w:sz w:val="22"/>
          <w:szCs w:val="22"/>
          <w:lang w:val="nl-BE"/>
        </w:rPr>
        <w:t xml:space="preserve"> ………………………………………………………………………………………………</w:t>
      </w:r>
      <w:r w:rsidR="00A768C5">
        <w:rPr>
          <w:sz w:val="22"/>
          <w:szCs w:val="22"/>
          <w:lang w:val="nl-BE"/>
        </w:rPr>
        <w:t>……….</w:t>
      </w:r>
      <w:r w:rsidR="007F73E6">
        <w:rPr>
          <w:sz w:val="22"/>
          <w:szCs w:val="22"/>
          <w:lang w:val="nl-BE"/>
        </w:rPr>
        <w:t>……</w:t>
      </w:r>
      <w:r w:rsidRPr="007F73E6">
        <w:rPr>
          <w:i/>
          <w:sz w:val="22"/>
          <w:szCs w:val="22"/>
          <w:lang w:val="nl-BE"/>
        </w:rPr>
        <w:t>(straat en nr.),</w:t>
      </w:r>
    </w:p>
    <w:p w14:paraId="1BC0E05E" w14:textId="77777777" w:rsidR="00B74067" w:rsidRPr="007F73E6" w:rsidRDefault="007F73E6" w:rsidP="00B74067">
      <w:pPr>
        <w:pStyle w:val="normaal"/>
        <w:tabs>
          <w:tab w:val="left" w:leader="dot" w:pos="6946"/>
        </w:tabs>
        <w:spacing w:before="120" w:after="120"/>
        <w:rPr>
          <w:i/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………………………………………………………………</w:t>
      </w:r>
      <w:r w:rsidR="00A768C5">
        <w:rPr>
          <w:sz w:val="22"/>
          <w:szCs w:val="22"/>
          <w:lang w:val="nl-BE"/>
        </w:rPr>
        <w:t>……………………………………………..</w:t>
      </w:r>
      <w:r>
        <w:rPr>
          <w:sz w:val="22"/>
          <w:szCs w:val="22"/>
          <w:lang w:val="nl-BE"/>
        </w:rPr>
        <w:t>.</w:t>
      </w:r>
      <w:r w:rsidR="00B74067" w:rsidRPr="007F73E6">
        <w:rPr>
          <w:sz w:val="22"/>
          <w:szCs w:val="22"/>
          <w:lang w:val="nl-BE"/>
        </w:rPr>
        <w:t xml:space="preserve"> </w:t>
      </w:r>
      <w:r w:rsidR="00B74067" w:rsidRPr="007F73E6">
        <w:rPr>
          <w:i/>
          <w:sz w:val="22"/>
          <w:szCs w:val="22"/>
          <w:lang w:val="nl-BE"/>
        </w:rPr>
        <w:t>(postcode en gemeente)</w:t>
      </w:r>
    </w:p>
    <w:p w14:paraId="516C48DE" w14:textId="77777777" w:rsidR="007E1CC6" w:rsidRPr="007F73E6" w:rsidRDefault="007E1CC6" w:rsidP="006D1777">
      <w:pPr>
        <w:pStyle w:val="normaal"/>
        <w:numPr>
          <w:ilvl w:val="0"/>
          <w:numId w:val="10"/>
        </w:numPr>
        <w:spacing w:before="120" w:after="120"/>
        <w:rPr>
          <w:b/>
          <w:sz w:val="22"/>
          <w:szCs w:val="22"/>
          <w:lang w:val="nl-BE"/>
        </w:rPr>
      </w:pPr>
      <w:r w:rsidRPr="007F73E6">
        <w:rPr>
          <w:b/>
          <w:sz w:val="22"/>
          <w:szCs w:val="22"/>
          <w:lang w:val="nl-BE"/>
        </w:rPr>
        <w:t>Om mijn reispas/reisdocument af te halen</w:t>
      </w:r>
    </w:p>
    <w:p w14:paraId="42345ADE" w14:textId="77777777" w:rsidR="001551BD" w:rsidRPr="007F73E6" w:rsidRDefault="006D1777" w:rsidP="006D1777">
      <w:pPr>
        <w:pStyle w:val="normaal"/>
        <w:numPr>
          <w:ilvl w:val="0"/>
          <w:numId w:val="10"/>
        </w:numPr>
        <w:spacing w:before="120" w:after="120"/>
        <w:rPr>
          <w:b/>
          <w:sz w:val="22"/>
          <w:szCs w:val="22"/>
          <w:lang w:val="nl-BE"/>
        </w:rPr>
      </w:pPr>
      <w:r w:rsidRPr="007F73E6">
        <w:rPr>
          <w:b/>
          <w:sz w:val="22"/>
          <w:szCs w:val="22"/>
          <w:lang w:val="nl-BE"/>
        </w:rPr>
        <w:t xml:space="preserve">Om de reispas(sen) van de kind(eren) af te halen : </w:t>
      </w:r>
    </w:p>
    <w:p w14:paraId="6D8ED7E7" w14:textId="77777777" w:rsidR="006D1777" w:rsidRPr="007F73E6" w:rsidRDefault="006D1777" w:rsidP="001551BD">
      <w:pPr>
        <w:pStyle w:val="normaal"/>
        <w:spacing w:before="120" w:after="120"/>
        <w:ind w:left="720"/>
        <w:rPr>
          <w:b/>
          <w:sz w:val="22"/>
          <w:szCs w:val="22"/>
          <w:lang w:val="nl-BE"/>
        </w:rPr>
      </w:pPr>
      <w:r w:rsidRPr="007F73E6">
        <w:rPr>
          <w:b/>
          <w:sz w:val="22"/>
          <w:szCs w:val="22"/>
          <w:lang w:val="nl-BE"/>
        </w:rPr>
        <w:t>…………………………………………………</w:t>
      </w:r>
      <w:r w:rsidR="001551BD" w:rsidRPr="007F73E6">
        <w:rPr>
          <w:b/>
          <w:sz w:val="22"/>
          <w:szCs w:val="22"/>
          <w:lang w:val="nl-BE"/>
        </w:rPr>
        <w:t>…………………………………………………………………………….</w:t>
      </w:r>
    </w:p>
    <w:p w14:paraId="1BFDB048" w14:textId="77777777" w:rsidR="006D1777" w:rsidRPr="007F73E6" w:rsidRDefault="006D1777" w:rsidP="006D1777">
      <w:pPr>
        <w:pStyle w:val="normaal"/>
        <w:spacing w:before="120" w:after="120"/>
        <w:ind w:left="720"/>
        <w:rPr>
          <w:b/>
          <w:sz w:val="22"/>
          <w:szCs w:val="22"/>
          <w:lang w:val="nl-BE"/>
        </w:rPr>
      </w:pPr>
      <w:r w:rsidRPr="007F73E6">
        <w:rPr>
          <w:b/>
          <w:sz w:val="22"/>
          <w:szCs w:val="22"/>
          <w:lang w:val="nl-BE"/>
        </w:rPr>
        <w:t>………………………………………………………………………………………………………………………………..</w:t>
      </w:r>
    </w:p>
    <w:p w14:paraId="6E607B44" w14:textId="77777777" w:rsidR="00B74067" w:rsidRPr="007F73E6" w:rsidRDefault="00B74067" w:rsidP="00B74067">
      <w:pPr>
        <w:tabs>
          <w:tab w:val="left" w:leader="dot" w:pos="4536"/>
          <w:tab w:val="left" w:leader="dot" w:pos="8364"/>
        </w:tabs>
        <w:rPr>
          <w:rFonts w:ascii="Calibri" w:hAnsi="Calibri" w:cs="Calibri"/>
          <w:b/>
          <w:sz w:val="22"/>
          <w:szCs w:val="22"/>
          <w:lang w:val="nl-BE"/>
        </w:rPr>
      </w:pPr>
    </w:p>
    <w:p w14:paraId="0665D9FD" w14:textId="77777777" w:rsidR="00B74067" w:rsidRPr="007F73E6" w:rsidRDefault="00B74067" w:rsidP="00B74067">
      <w:pPr>
        <w:tabs>
          <w:tab w:val="left" w:leader="dot" w:pos="4536"/>
          <w:tab w:val="left" w:leader="dot" w:pos="8364"/>
        </w:tabs>
        <w:rPr>
          <w:rFonts w:ascii="Calibri" w:hAnsi="Calibri" w:cs="Calibri"/>
          <w:sz w:val="22"/>
          <w:szCs w:val="22"/>
          <w:lang w:val="nl-BE"/>
        </w:rPr>
      </w:pPr>
      <w:r w:rsidRPr="007F73E6">
        <w:rPr>
          <w:rFonts w:ascii="Calibri" w:hAnsi="Calibri" w:cs="Calibri"/>
          <w:sz w:val="22"/>
          <w:szCs w:val="22"/>
          <w:lang w:val="nl-BE"/>
        </w:rPr>
        <w:t>Opgemaakt te</w:t>
      </w:r>
      <w:r w:rsidRPr="007F73E6">
        <w:rPr>
          <w:rFonts w:ascii="Calibri" w:hAnsi="Calibri" w:cs="Calibri"/>
          <w:sz w:val="22"/>
          <w:szCs w:val="22"/>
          <w:lang w:val="nl-BE"/>
        </w:rPr>
        <w:tab/>
        <w:t>, op</w:t>
      </w:r>
      <w:r w:rsidRPr="007F73E6">
        <w:rPr>
          <w:rFonts w:ascii="Calibri" w:hAnsi="Calibri" w:cs="Calibri"/>
          <w:sz w:val="22"/>
          <w:szCs w:val="22"/>
          <w:lang w:val="nl-BE"/>
        </w:rPr>
        <w:tab/>
      </w:r>
    </w:p>
    <w:p w14:paraId="0C68832C" w14:textId="77777777" w:rsidR="00464A17" w:rsidRPr="007F73E6" w:rsidRDefault="00464A17" w:rsidP="00B74067">
      <w:pPr>
        <w:spacing w:line="180" w:lineRule="auto"/>
        <w:rPr>
          <w:rFonts w:ascii="Calibri" w:hAnsi="Calibri" w:cs="Calibri"/>
          <w:sz w:val="22"/>
          <w:szCs w:val="22"/>
          <w:lang w:val="nl-BE"/>
        </w:rPr>
      </w:pPr>
    </w:p>
    <w:p w14:paraId="207CF4AC" w14:textId="77777777" w:rsidR="00B74067" w:rsidRPr="007F73E6" w:rsidRDefault="00B74067" w:rsidP="00B74067">
      <w:pPr>
        <w:spacing w:line="180" w:lineRule="auto"/>
        <w:rPr>
          <w:rFonts w:ascii="Calibri" w:hAnsi="Calibri" w:cs="Calibri"/>
          <w:sz w:val="22"/>
          <w:szCs w:val="22"/>
          <w:lang w:val="nl-BE"/>
        </w:rPr>
      </w:pPr>
    </w:p>
    <w:p w14:paraId="74C31B1C" w14:textId="77777777" w:rsidR="00B74067" w:rsidRPr="007F73E6" w:rsidRDefault="00B74067" w:rsidP="00B74067">
      <w:pPr>
        <w:tabs>
          <w:tab w:val="left" w:pos="5245"/>
        </w:tabs>
        <w:rPr>
          <w:rFonts w:ascii="Calibri" w:hAnsi="Calibri" w:cs="Calibri"/>
          <w:sz w:val="22"/>
          <w:szCs w:val="22"/>
          <w:lang w:val="nl-BE"/>
        </w:rPr>
      </w:pPr>
      <w:r w:rsidRPr="007F73E6">
        <w:rPr>
          <w:rFonts w:ascii="Calibri" w:hAnsi="Calibri" w:cs="Calibri"/>
          <w:sz w:val="22"/>
          <w:szCs w:val="22"/>
          <w:lang w:val="nl-BE"/>
        </w:rPr>
        <w:t xml:space="preserve">De volmachtgever, </w:t>
      </w:r>
    </w:p>
    <w:p w14:paraId="7BF3FCF3" w14:textId="77777777" w:rsidR="00DA1564" w:rsidRDefault="00B74067" w:rsidP="007F73E6">
      <w:pPr>
        <w:tabs>
          <w:tab w:val="left" w:pos="5812"/>
        </w:tabs>
        <w:rPr>
          <w:rFonts w:ascii="Calibri" w:hAnsi="Calibri" w:cs="Calibri"/>
          <w:i/>
          <w:sz w:val="22"/>
          <w:szCs w:val="22"/>
          <w:lang w:val="nl-BE"/>
        </w:rPr>
      </w:pPr>
      <w:r w:rsidRPr="007F73E6">
        <w:rPr>
          <w:rFonts w:ascii="Calibri" w:hAnsi="Calibri" w:cs="Calibri"/>
          <w:i/>
          <w:sz w:val="22"/>
          <w:szCs w:val="22"/>
          <w:lang w:val="nl-BE"/>
        </w:rPr>
        <w:t xml:space="preserve">(handtekening) </w:t>
      </w:r>
    </w:p>
    <w:p w14:paraId="5A3BF92D" w14:textId="77777777" w:rsidR="007F73E6" w:rsidRPr="007F73E6" w:rsidRDefault="007F73E6" w:rsidP="007F73E6">
      <w:pPr>
        <w:tabs>
          <w:tab w:val="left" w:pos="5812"/>
        </w:tabs>
        <w:rPr>
          <w:i/>
          <w:sz w:val="22"/>
          <w:szCs w:val="22"/>
          <w:lang w:val="nl-BE"/>
        </w:rPr>
      </w:pPr>
    </w:p>
    <w:p w14:paraId="49D319C6" w14:textId="77777777" w:rsidR="00B74067" w:rsidRPr="007F73E6" w:rsidRDefault="00B74067" w:rsidP="00B74067">
      <w:pPr>
        <w:pStyle w:val="normaal"/>
        <w:pBdr>
          <w:bottom w:val="single" w:sz="4" w:space="1" w:color="auto"/>
        </w:pBdr>
        <w:spacing w:before="120" w:after="120"/>
        <w:rPr>
          <w:b/>
          <w:sz w:val="22"/>
          <w:szCs w:val="22"/>
          <w:lang w:val="nl-BE"/>
        </w:rPr>
      </w:pPr>
    </w:p>
    <w:p w14:paraId="4290A662" w14:textId="77777777" w:rsidR="00F7324E" w:rsidRDefault="00A768C5" w:rsidP="00B74067">
      <w:pPr>
        <w:pStyle w:val="normaal"/>
        <w:pBdr>
          <w:bottom w:val="single" w:sz="4" w:space="1" w:color="auto"/>
        </w:pBdr>
        <w:spacing w:before="120" w:after="120"/>
        <w:rPr>
          <w:color w:val="auto"/>
          <w:sz w:val="22"/>
          <w:szCs w:val="22"/>
          <w:lang w:val="nl-BE"/>
        </w:rPr>
      </w:pPr>
      <w:r>
        <w:rPr>
          <w:color w:val="auto"/>
          <w:sz w:val="22"/>
          <w:szCs w:val="22"/>
          <w:lang w:val="nl-BE"/>
        </w:rPr>
        <w:t>……………………………………………………………………………………………………………(Voornaam en familienaam)</w:t>
      </w:r>
    </w:p>
    <w:p w14:paraId="424BD531" w14:textId="77777777" w:rsidR="007F73E6" w:rsidRPr="00F7324E" w:rsidRDefault="007F73E6" w:rsidP="00B74067">
      <w:pPr>
        <w:pStyle w:val="normaal"/>
        <w:pBdr>
          <w:bottom w:val="single" w:sz="4" w:space="1" w:color="auto"/>
        </w:pBdr>
        <w:spacing w:before="120" w:after="120"/>
        <w:rPr>
          <w:color w:val="auto"/>
          <w:sz w:val="22"/>
          <w:szCs w:val="22"/>
          <w:lang w:val="nl-BE"/>
        </w:rPr>
      </w:pPr>
    </w:p>
    <w:p w14:paraId="723E9F9A" w14:textId="77777777" w:rsidR="00B74067" w:rsidRPr="00E3574E" w:rsidRDefault="00B74067" w:rsidP="00B74067">
      <w:pPr>
        <w:widowControl w:val="0"/>
        <w:spacing w:before="120" w:after="120"/>
        <w:textAlignment w:val="center"/>
        <w:rPr>
          <w:rFonts w:ascii="Calibri" w:hAnsi="Calibri" w:cs="Calibri"/>
          <w:b/>
          <w:color w:val="009FE3"/>
          <w:szCs w:val="22"/>
          <w:lang w:val="nl-BE"/>
        </w:rPr>
      </w:pPr>
      <w:r w:rsidRPr="00E3574E">
        <w:rPr>
          <w:rFonts w:ascii="Calibri" w:hAnsi="Calibri" w:cs="Calibri"/>
          <w:b/>
          <w:color w:val="009FE3"/>
          <w:szCs w:val="22"/>
          <w:lang w:val="nl-BE"/>
        </w:rPr>
        <w:t>Wat neemt de gevolmachtigde mee?</w:t>
      </w:r>
    </w:p>
    <w:p w14:paraId="677DB8E0" w14:textId="77777777" w:rsidR="000160A3" w:rsidRPr="007F73E6" w:rsidRDefault="00B74067" w:rsidP="006018F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textAlignment w:val="center"/>
        <w:rPr>
          <w:rFonts w:ascii="Calibri" w:hAnsi="Calibri" w:cs="Calibri"/>
          <w:szCs w:val="22"/>
          <w:lang w:val="nl-BE"/>
        </w:rPr>
      </w:pPr>
      <w:r w:rsidRPr="007F73E6">
        <w:rPr>
          <w:rFonts w:ascii="Calibri" w:hAnsi="Calibri" w:cs="Calibri"/>
          <w:szCs w:val="22"/>
          <w:lang w:val="nl-BE"/>
        </w:rPr>
        <w:t xml:space="preserve">de eigen identiteitskaart </w:t>
      </w:r>
      <w:r w:rsidR="007F73E6" w:rsidRPr="007F73E6">
        <w:rPr>
          <w:rFonts w:ascii="Calibri" w:hAnsi="Calibri" w:cs="Calibri"/>
          <w:szCs w:val="22"/>
          <w:lang w:val="nl-BE"/>
        </w:rPr>
        <w:t xml:space="preserve"> + </w:t>
      </w:r>
      <w:r w:rsidR="007E1CC6" w:rsidRPr="007F73E6">
        <w:rPr>
          <w:rFonts w:ascii="Calibri" w:hAnsi="Calibri" w:cs="Calibri"/>
          <w:szCs w:val="22"/>
          <w:lang w:val="nl-BE"/>
        </w:rPr>
        <w:t xml:space="preserve">het </w:t>
      </w:r>
      <w:proofErr w:type="spellStart"/>
      <w:r w:rsidR="007E1CC6" w:rsidRPr="007F73E6">
        <w:rPr>
          <w:rFonts w:ascii="Calibri" w:hAnsi="Calibri" w:cs="Calibri"/>
          <w:szCs w:val="22"/>
          <w:lang w:val="nl-BE"/>
        </w:rPr>
        <w:t>volmacht</w:t>
      </w:r>
      <w:r w:rsidR="007F73E6">
        <w:rPr>
          <w:rFonts w:ascii="Calibri" w:hAnsi="Calibri" w:cs="Calibri"/>
          <w:szCs w:val="22"/>
          <w:lang w:val="nl-BE"/>
        </w:rPr>
        <w:t>f</w:t>
      </w:r>
      <w:r w:rsidR="007E1CC6" w:rsidRPr="007F73E6">
        <w:rPr>
          <w:rFonts w:ascii="Calibri" w:hAnsi="Calibri" w:cs="Calibri"/>
          <w:szCs w:val="22"/>
          <w:lang w:val="nl-BE"/>
        </w:rPr>
        <w:t>ormulier</w:t>
      </w:r>
      <w:proofErr w:type="spellEnd"/>
    </w:p>
    <w:p w14:paraId="5D2A52CC" w14:textId="77777777" w:rsidR="00AE3F4E" w:rsidRPr="004E2B62" w:rsidRDefault="00AE3F4E" w:rsidP="00AE3F4E">
      <w:pPr>
        <w:rPr>
          <w:rFonts w:cs="Calibri Light"/>
          <w:b/>
          <w:bCs/>
          <w:color w:val="365F91" w:themeColor="accent1" w:themeShade="BF"/>
          <w:sz w:val="16"/>
          <w:szCs w:val="16"/>
          <w:lang w:val="nl-BE"/>
        </w:rPr>
      </w:pPr>
      <w:bookmarkStart w:id="0" w:name="_Hlk75164085"/>
      <w:r w:rsidRPr="004E2B62">
        <w:rPr>
          <w:rFonts w:cs="Calibri Light"/>
          <w:b/>
          <w:bCs/>
          <w:color w:val="365F91" w:themeColor="accent1" w:themeShade="BF"/>
          <w:sz w:val="16"/>
          <w:szCs w:val="16"/>
          <w:lang w:val="nl-BE"/>
        </w:rPr>
        <w:t>__________________________________________________________________________________________________________</w:t>
      </w:r>
    </w:p>
    <w:p w14:paraId="3BB74BC1" w14:textId="77777777" w:rsidR="00AE3F4E" w:rsidRPr="004E2B62" w:rsidRDefault="00AE3F4E" w:rsidP="00AE3F4E">
      <w:pPr>
        <w:rPr>
          <w:rFonts w:cs="Calibri Light"/>
          <w:b/>
          <w:bCs/>
          <w:color w:val="365F91" w:themeColor="accent1" w:themeShade="BF"/>
          <w:sz w:val="16"/>
          <w:szCs w:val="16"/>
          <w:lang w:val="nl-BE"/>
        </w:rPr>
      </w:pPr>
    </w:p>
    <w:p w14:paraId="01E1F752" w14:textId="77777777" w:rsidR="00AE3F4E" w:rsidRPr="004E2B62" w:rsidRDefault="00AE3F4E" w:rsidP="00AE3F4E">
      <w:pPr>
        <w:rPr>
          <w:rFonts w:cs="Calibri Light"/>
          <w:sz w:val="16"/>
          <w:szCs w:val="16"/>
          <w:lang w:val="nl-BE"/>
        </w:rPr>
      </w:pPr>
      <w:r w:rsidRPr="004E2B62">
        <w:rPr>
          <w:rFonts w:cs="Calibri Light"/>
          <w:b/>
          <w:bCs/>
          <w:color w:val="365F91" w:themeColor="accent1" w:themeShade="BF"/>
          <w:sz w:val="16"/>
          <w:szCs w:val="16"/>
          <w:lang w:val="nl-BE"/>
        </w:rPr>
        <w:t>Met respect voor jouw privacy</w:t>
      </w:r>
    </w:p>
    <w:p w14:paraId="54D9ADD9" w14:textId="77777777" w:rsidR="00AE3F4E" w:rsidRPr="004E2B62" w:rsidRDefault="00AE3F4E" w:rsidP="00AE3F4E">
      <w:pPr>
        <w:rPr>
          <w:rFonts w:eastAsia="Times New Roman" w:cs="Calibri Light"/>
          <w:b/>
          <w:bCs/>
          <w:sz w:val="16"/>
          <w:szCs w:val="16"/>
          <w:lang w:val="nl-BE"/>
        </w:rPr>
      </w:pPr>
    </w:p>
    <w:p w14:paraId="3DEF4C5B" w14:textId="77777777" w:rsidR="00AE3F4E" w:rsidRPr="004E2B62" w:rsidRDefault="00AE3F4E" w:rsidP="00AE3F4E">
      <w:pPr>
        <w:rPr>
          <w:rFonts w:eastAsia="Times New Roman" w:cs="Calibri Light"/>
          <w:sz w:val="16"/>
          <w:szCs w:val="16"/>
          <w:lang w:val="nl-BE"/>
        </w:rPr>
      </w:pPr>
      <w:r w:rsidRPr="004E2B62">
        <w:rPr>
          <w:rFonts w:eastAsia="Times New Roman" w:cs="Calibri Light"/>
          <w:b/>
          <w:bCs/>
          <w:sz w:val="16"/>
          <w:szCs w:val="16"/>
          <w:lang w:val="nl-BE"/>
        </w:rPr>
        <w:t xml:space="preserve">De Stad Gent behandelt de persoonsgegevens die je invult met respect voor jouw privacy. </w:t>
      </w:r>
      <w:r w:rsidRPr="004E2B62">
        <w:rPr>
          <w:rFonts w:eastAsia="Times New Roman" w:cs="Calibri Light"/>
          <w:bCs/>
          <w:sz w:val="16"/>
          <w:szCs w:val="16"/>
          <w:lang w:val="nl-BE"/>
        </w:rPr>
        <w:t>We</w:t>
      </w:r>
      <w:r w:rsidRPr="004E2B62">
        <w:rPr>
          <w:rFonts w:eastAsia="Times New Roman" w:cs="Calibri Light"/>
          <w:b/>
          <w:bCs/>
          <w:sz w:val="16"/>
          <w:szCs w:val="16"/>
          <w:lang w:val="nl-BE"/>
        </w:rPr>
        <w:t xml:space="preserve"> </w:t>
      </w:r>
      <w:r w:rsidRPr="004E2B62">
        <w:rPr>
          <w:rFonts w:eastAsia="Times New Roman" w:cs="Calibri Light"/>
          <w:sz w:val="16"/>
          <w:szCs w:val="16"/>
          <w:lang w:val="nl-BE"/>
        </w:rPr>
        <w:t>volgen hiervoor de Algemene Verordening Gegevensbescherming.</w:t>
      </w:r>
    </w:p>
    <w:p w14:paraId="20510678" w14:textId="77777777" w:rsidR="00AE3F4E" w:rsidRPr="004E2B62" w:rsidRDefault="00AE3F4E" w:rsidP="00AE3F4E">
      <w:pPr>
        <w:rPr>
          <w:rFonts w:eastAsia="Times New Roman" w:cs="Calibri Light"/>
          <w:b/>
          <w:sz w:val="16"/>
          <w:szCs w:val="16"/>
          <w:lang w:val="nl-BE"/>
        </w:rPr>
      </w:pPr>
      <w:r w:rsidRPr="004E2B62">
        <w:rPr>
          <w:rFonts w:eastAsia="Times New Roman" w:cs="Calibri Light"/>
          <w:b/>
          <w:sz w:val="16"/>
          <w:szCs w:val="16"/>
          <w:lang w:val="nl-BE"/>
        </w:rPr>
        <w:t>Waarvoor, met wie en hoe lang?</w:t>
      </w:r>
    </w:p>
    <w:p w14:paraId="5F71E10A" w14:textId="77777777" w:rsidR="00AE3F4E" w:rsidRPr="004E2B62" w:rsidRDefault="00AE3F4E" w:rsidP="00AE3F4E">
      <w:pPr>
        <w:rPr>
          <w:rFonts w:eastAsia="Times New Roman" w:cs="Calibri Light"/>
          <w:sz w:val="16"/>
          <w:szCs w:val="16"/>
          <w:lang w:val="nl-BE"/>
        </w:rPr>
      </w:pPr>
      <w:r w:rsidRPr="004E2B62">
        <w:rPr>
          <w:rFonts w:eastAsia="Times New Roman" w:cs="Calibri Light"/>
          <w:sz w:val="16"/>
          <w:szCs w:val="16"/>
          <w:lang w:val="nl-BE"/>
        </w:rPr>
        <w:t>Als je de gegevens invult, geef je ons toestemming</w:t>
      </w:r>
      <w:r w:rsidRPr="004E2B62">
        <w:rPr>
          <w:rFonts w:eastAsia="Times New Roman" w:cs="Calibri Light"/>
          <w:color w:val="1F497D"/>
          <w:sz w:val="16"/>
          <w:szCs w:val="16"/>
          <w:lang w:val="nl-BE"/>
        </w:rPr>
        <w:t xml:space="preserve"> </w:t>
      </w:r>
      <w:r w:rsidRPr="004E2B62">
        <w:rPr>
          <w:rFonts w:eastAsia="Times New Roman" w:cs="Calibri Light"/>
          <w:sz w:val="16"/>
          <w:szCs w:val="16"/>
          <w:lang w:val="nl-BE"/>
        </w:rPr>
        <w:t>om deze contactgegevens te laten opnemen in je persoonlijk rijksregisterdossier, inzake</w:t>
      </w:r>
      <w:r w:rsidRPr="004E2B62">
        <w:rPr>
          <w:rFonts w:cs="Calibri Light"/>
          <w:sz w:val="16"/>
          <w:szCs w:val="16"/>
          <w:lang w:val="nl-BE"/>
        </w:rPr>
        <w:t xml:space="preserve"> de volmacht afhalen/activatie </w:t>
      </w:r>
      <w:proofErr w:type="spellStart"/>
      <w:r w:rsidRPr="004E2B62">
        <w:rPr>
          <w:rFonts w:cs="Calibri Light"/>
          <w:sz w:val="16"/>
          <w:szCs w:val="16"/>
          <w:lang w:val="nl-BE"/>
        </w:rPr>
        <w:t>eID</w:t>
      </w:r>
      <w:proofErr w:type="spellEnd"/>
      <w:r w:rsidRPr="004E2B62">
        <w:rPr>
          <w:rFonts w:eastAsia="Times New Roman" w:cs="Calibri Light"/>
          <w:color w:val="1F497D"/>
          <w:sz w:val="16"/>
          <w:szCs w:val="16"/>
          <w:lang w:val="nl-BE"/>
        </w:rPr>
        <w:t>.</w:t>
      </w:r>
      <w:r w:rsidRPr="004E2B62">
        <w:rPr>
          <w:rFonts w:eastAsia="Times New Roman" w:cs="Calibri Light"/>
          <w:sz w:val="16"/>
          <w:szCs w:val="16"/>
          <w:lang w:val="nl-BE"/>
        </w:rPr>
        <w:t xml:space="preserve">  </w:t>
      </w:r>
      <w:r w:rsidRPr="004E2B62">
        <w:rPr>
          <w:rFonts w:cs="Calibri Light"/>
          <w:sz w:val="16"/>
          <w:szCs w:val="16"/>
          <w:lang w:val="nl-BE" w:eastAsia="nl-BE"/>
        </w:rPr>
        <w:t>De in jouw persoonlijk Rijksregisterdossier opgenomen contactgegevens zullen toegankelijk zijn en zullen kunnen gebruikt worden door de instanties die gemachtigd zijn om daartoe toegang te hebben.</w:t>
      </w:r>
      <w:r w:rsidRPr="004E2B62">
        <w:rPr>
          <w:rFonts w:eastAsia="Times New Roman" w:cs="Calibri Light"/>
          <w:sz w:val="16"/>
          <w:szCs w:val="16"/>
          <w:lang w:val="nl-BE"/>
        </w:rPr>
        <w:t xml:space="preserve"> We verwijderen jouw gegevens op het ogenblik dat je dit vraagt.</w:t>
      </w:r>
    </w:p>
    <w:p w14:paraId="2ED3265C" w14:textId="77777777" w:rsidR="00AE3F4E" w:rsidRPr="004E2B62" w:rsidRDefault="00E24869" w:rsidP="00AE3F4E">
      <w:pPr>
        <w:rPr>
          <w:rFonts w:eastAsia="Times New Roman" w:cs="Calibri Light"/>
          <w:b/>
          <w:sz w:val="16"/>
          <w:szCs w:val="16"/>
          <w:lang w:val="nl-BE"/>
        </w:rPr>
      </w:pPr>
      <w:r>
        <w:rPr>
          <w:rFonts w:eastAsia="Times New Roman" w:cs="Calibri Light"/>
          <w:b/>
          <w:sz w:val="16"/>
          <w:szCs w:val="16"/>
          <w:lang w:val="nl-BE"/>
        </w:rPr>
        <w:t>Je</w:t>
      </w:r>
      <w:r w:rsidR="00AE3F4E" w:rsidRPr="004E2B62">
        <w:rPr>
          <w:rFonts w:eastAsia="Times New Roman" w:cs="Calibri Light"/>
          <w:b/>
          <w:sz w:val="16"/>
          <w:szCs w:val="16"/>
          <w:lang w:val="nl-BE"/>
        </w:rPr>
        <w:t xml:space="preserve"> rechten</w:t>
      </w:r>
    </w:p>
    <w:p w14:paraId="75735635" w14:textId="77777777" w:rsidR="00AE3F4E" w:rsidRPr="004E2B62" w:rsidRDefault="00AE3F4E" w:rsidP="00AE3F4E">
      <w:pPr>
        <w:rPr>
          <w:rFonts w:eastAsia="Times New Roman" w:cs="Calibri Light"/>
          <w:sz w:val="16"/>
          <w:szCs w:val="16"/>
          <w:lang w:val="nl-BE"/>
        </w:rPr>
      </w:pPr>
      <w:r w:rsidRPr="004E2B62">
        <w:rPr>
          <w:rFonts w:eastAsia="Times New Roman" w:cs="Calibri Light"/>
          <w:sz w:val="16"/>
          <w:szCs w:val="16"/>
          <w:lang w:val="nl-BE"/>
        </w:rPr>
        <w:t xml:space="preserve">Je hebt altijd  het recht om jouw gegevens in te zien en om foute gegevens aan te passen of gegevens te wissen. </w:t>
      </w:r>
    </w:p>
    <w:p w14:paraId="64BF37B2" w14:textId="77777777" w:rsidR="00AE3F4E" w:rsidRPr="004E2B62" w:rsidRDefault="00AE3F4E" w:rsidP="00AE3F4E">
      <w:pPr>
        <w:rPr>
          <w:rFonts w:eastAsia="Times New Roman" w:cs="Calibri Light"/>
          <w:sz w:val="16"/>
          <w:szCs w:val="16"/>
          <w:lang w:val="nl-BE"/>
        </w:rPr>
      </w:pPr>
      <w:r w:rsidRPr="004E2B62">
        <w:rPr>
          <w:rFonts w:eastAsia="Times New Roman" w:cs="Calibri Light"/>
          <w:sz w:val="16"/>
          <w:szCs w:val="16"/>
          <w:lang w:val="nl-BE"/>
        </w:rPr>
        <w:t xml:space="preserve">Vermoed je dat iemand jouw persoonsgegevens onrechtmatig gebruikt? Meld het ons via </w:t>
      </w:r>
      <w:r w:rsidRPr="004E2B62">
        <w:rPr>
          <w:rFonts w:cs="Calibri Light"/>
          <w:sz w:val="16"/>
          <w:szCs w:val="16"/>
          <w:lang w:val="nl-BE"/>
        </w:rPr>
        <w:t xml:space="preserve">09/210.10.10 of </w:t>
      </w:r>
      <w:proofErr w:type="spellStart"/>
      <w:r w:rsidRPr="004E2B62">
        <w:rPr>
          <w:rFonts w:cs="Calibri Light"/>
          <w:sz w:val="16"/>
          <w:szCs w:val="16"/>
          <w:lang w:val="nl-BE"/>
        </w:rPr>
        <w:t>gentinfo@stad.gent</w:t>
      </w:r>
      <w:proofErr w:type="spellEnd"/>
      <w:r w:rsidRPr="004E2B62">
        <w:rPr>
          <w:rFonts w:cs="Calibri Light"/>
          <w:sz w:val="16"/>
          <w:szCs w:val="16"/>
          <w:lang w:val="nl-BE"/>
        </w:rPr>
        <w:t xml:space="preserve"> </w:t>
      </w:r>
      <w:r w:rsidRPr="004E2B62">
        <w:rPr>
          <w:rFonts w:eastAsia="Times New Roman" w:cs="Calibri Light"/>
          <w:sz w:val="16"/>
          <w:szCs w:val="16"/>
          <w:lang w:val="nl-BE"/>
        </w:rPr>
        <w:t xml:space="preserve">Je hebt ook het recht om klacht in te dienen bij de Gegevensbeschermingsautoriteit. </w:t>
      </w:r>
    </w:p>
    <w:p w14:paraId="16C89F07" w14:textId="77777777" w:rsidR="00AE3F4E" w:rsidRPr="004E2B62" w:rsidRDefault="00AE3F4E" w:rsidP="00AE3F4E">
      <w:pPr>
        <w:rPr>
          <w:rFonts w:eastAsia="Times New Roman" w:cs="Calibri Light"/>
          <w:b/>
          <w:sz w:val="16"/>
          <w:szCs w:val="16"/>
          <w:lang w:val="nl-BE"/>
        </w:rPr>
      </w:pPr>
    </w:p>
    <w:p w14:paraId="29899095" w14:textId="77777777" w:rsidR="00AE3F4E" w:rsidRPr="00B74067" w:rsidRDefault="00AE3F4E" w:rsidP="007E1CC6">
      <w:pPr>
        <w:rPr>
          <w:rFonts w:ascii="Calibri" w:hAnsi="Calibri" w:cs="Calibri"/>
          <w:sz w:val="18"/>
          <w:szCs w:val="22"/>
          <w:lang w:val="nl-BE"/>
        </w:rPr>
      </w:pPr>
      <w:r w:rsidRPr="004E2B62">
        <w:rPr>
          <w:rFonts w:eastAsia="Times New Roman" w:cs="Calibri Light"/>
          <w:b/>
          <w:sz w:val="16"/>
          <w:szCs w:val="16"/>
          <w:lang w:val="nl-BE"/>
        </w:rPr>
        <w:t>Meer informatie</w:t>
      </w:r>
      <w:r w:rsidRPr="004E2B62">
        <w:rPr>
          <w:rFonts w:eastAsia="Times New Roman" w:cs="Calibri Light"/>
          <w:sz w:val="16"/>
          <w:szCs w:val="16"/>
          <w:lang w:val="nl-BE"/>
        </w:rPr>
        <w:t xml:space="preserve"> over jouw rechten en privacy vind je op </w:t>
      </w:r>
      <w:hyperlink r:id="rId8" w:history="1">
        <w:r w:rsidRPr="004E2B62">
          <w:rPr>
            <w:rStyle w:val="Hyperlink"/>
            <w:rFonts w:eastAsia="Times New Roman" w:cs="Calibri Light"/>
            <w:sz w:val="16"/>
            <w:szCs w:val="16"/>
            <w:lang w:val="nl-BE"/>
          </w:rPr>
          <w:t>www.stad.gent/over-gent-en-het-stadsbestuur/vragen-suggesties-en-meldingen/met-respect-voor-uw-privacy</w:t>
        </w:r>
      </w:hyperlink>
      <w:r w:rsidRPr="004E2B62">
        <w:rPr>
          <w:rFonts w:eastAsia="Times New Roman" w:cs="Calibri Light"/>
          <w:sz w:val="16"/>
          <w:szCs w:val="16"/>
          <w:lang w:val="nl-BE"/>
        </w:rPr>
        <w:t>.</w:t>
      </w:r>
      <w:bookmarkEnd w:id="0"/>
    </w:p>
    <w:sectPr w:rsidR="00AE3F4E" w:rsidRPr="00B74067" w:rsidSect="00DA1564">
      <w:headerReference w:type="first" r:id="rId9"/>
      <w:pgSz w:w="11907" w:h="16840" w:code="9"/>
      <w:pgMar w:top="2325" w:right="1134" w:bottom="284" w:left="1985" w:header="1418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BFB2" w14:textId="77777777" w:rsidR="00125FB3" w:rsidRDefault="00125FB3" w:rsidP="00C3652B">
      <w:r>
        <w:separator/>
      </w:r>
    </w:p>
  </w:endnote>
  <w:endnote w:type="continuationSeparator" w:id="0">
    <w:p w14:paraId="757DDBF9" w14:textId="77777777" w:rsidR="00125FB3" w:rsidRDefault="00125FB3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FB02" w14:textId="77777777" w:rsidR="00125FB3" w:rsidRDefault="00125FB3" w:rsidP="00C3652B">
      <w:r>
        <w:separator/>
      </w:r>
    </w:p>
  </w:footnote>
  <w:footnote w:type="continuationSeparator" w:id="0">
    <w:p w14:paraId="68278E91" w14:textId="77777777" w:rsidR="00125FB3" w:rsidRDefault="00125FB3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B514" w14:textId="43EA5FE0" w:rsidR="007E1CC6" w:rsidRDefault="00282661" w:rsidP="007E1CC6">
    <w:pPr>
      <w:pStyle w:val="Koptekst"/>
      <w:jc w:val="center"/>
      <w:rPr>
        <w:rFonts w:ascii="Calibri" w:hAnsi="Calibri"/>
        <w:b/>
        <w:color w:val="009FE3"/>
        <w:sz w:val="32"/>
        <w:szCs w:val="32"/>
        <w:lang w:val="nl-BE" w:eastAsia="nl-B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583703" wp14:editId="649BB136">
              <wp:simplePos x="0" y="0"/>
              <wp:positionH relativeFrom="column">
                <wp:posOffset>-695325</wp:posOffset>
              </wp:positionH>
              <wp:positionV relativeFrom="paragraph">
                <wp:posOffset>-514350</wp:posOffset>
              </wp:positionV>
              <wp:extent cx="6450965" cy="800100"/>
              <wp:effectExtent l="0" t="0" r="0" b="0"/>
              <wp:wrapNone/>
              <wp:docPr id="10" name="Groe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50965" cy="800100"/>
                        <a:chOff x="0" y="0"/>
                        <a:chExt cx="6450965" cy="800100"/>
                      </a:xfrm>
                    </wpg:grpSpPr>
                    <pic:pic xmlns:pic="http://schemas.openxmlformats.org/drawingml/2006/picture">
                      <pic:nvPicPr>
                        <pic:cNvPr id="21" name="Afbeelding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1885" cy="8001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kstvak 3"/>
                      <wps:cNvSpPr txBox="1">
                        <a:spLocks/>
                      </wps:cNvSpPr>
                      <wps:spPr>
                        <a:xfrm>
                          <a:off x="1104900" y="66675"/>
                          <a:ext cx="534606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C49F3" w14:textId="77777777" w:rsidR="00B55FA5" w:rsidRPr="003222C1" w:rsidRDefault="00B55FA5" w:rsidP="00B55FA5">
                            <w:pPr>
                              <w:pStyle w:val="Headertekst"/>
                              <w:jc w:val="right"/>
                              <w:rPr>
                                <w:b w:val="0"/>
                                <w:color w:val="009FE3"/>
                                <w:sz w:val="22"/>
                                <w:szCs w:val="22"/>
                              </w:rPr>
                            </w:pPr>
                            <w:r w:rsidRPr="003222C1">
                              <w:rPr>
                                <w:b w:val="0"/>
                                <w:color w:val="009FE3"/>
                                <w:sz w:val="22"/>
                                <w:szCs w:val="22"/>
                              </w:rPr>
                              <w:t xml:space="preserve">Dienst Burgerzaken </w:t>
                            </w:r>
                          </w:p>
                          <w:p w14:paraId="796DCBD0" w14:textId="77777777" w:rsidR="00B55FA5" w:rsidRPr="00610F5C" w:rsidRDefault="00704B45" w:rsidP="00B55FA5">
                            <w:pPr>
                              <w:pStyle w:val="Headertekst"/>
                              <w:jc w:val="righ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Identiteit &amp; Adres</w:t>
                            </w:r>
                          </w:p>
                          <w:p w14:paraId="0430D0EB" w14:textId="77777777" w:rsidR="00B55FA5" w:rsidRPr="001C1788" w:rsidRDefault="00B55FA5" w:rsidP="00B55FA5">
                            <w:pPr>
                              <w:pStyle w:val="Headertek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583703" id="Groep 1" o:spid="_x0000_s1026" style="position:absolute;left:0;text-align:left;margin-left:-54.75pt;margin-top:-40.5pt;width:507.95pt;height:63pt;z-index:251659264" coordsize="64509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1" o:spid="_x0000_s1027" type="#_x0000_t75" style="position:absolute;width:11118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8" type="#_x0000_t202" style="position:absolute;left:11049;top:666;width:53460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53BC49F3" w14:textId="77777777" w:rsidR="00B55FA5" w:rsidRPr="003222C1" w:rsidRDefault="00B55FA5" w:rsidP="00B55FA5">
                      <w:pPr>
                        <w:pStyle w:val="Headertekst"/>
                        <w:jc w:val="right"/>
                        <w:rPr>
                          <w:b w:val="0"/>
                          <w:color w:val="009FE3"/>
                          <w:sz w:val="22"/>
                          <w:szCs w:val="22"/>
                        </w:rPr>
                      </w:pPr>
                      <w:r w:rsidRPr="003222C1">
                        <w:rPr>
                          <w:b w:val="0"/>
                          <w:color w:val="009FE3"/>
                          <w:sz w:val="22"/>
                          <w:szCs w:val="22"/>
                        </w:rPr>
                        <w:t xml:space="preserve">Dienst Burgerzaken </w:t>
                      </w:r>
                    </w:p>
                    <w:p w14:paraId="796DCBD0" w14:textId="77777777" w:rsidR="00B55FA5" w:rsidRPr="00610F5C" w:rsidRDefault="00704B45" w:rsidP="00B55FA5">
                      <w:pPr>
                        <w:pStyle w:val="Headertekst"/>
                        <w:jc w:val="right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Identiteit &amp; Adres</w:t>
                      </w:r>
                    </w:p>
                    <w:p w14:paraId="0430D0EB" w14:textId="77777777" w:rsidR="00B55FA5" w:rsidRPr="001C1788" w:rsidRDefault="00B55FA5" w:rsidP="00B55FA5">
                      <w:pPr>
                        <w:pStyle w:val="Headertekst"/>
                      </w:pPr>
                    </w:p>
                  </w:txbxContent>
                </v:textbox>
              </v:shape>
            </v:group>
          </w:pict>
        </mc:Fallback>
      </mc:AlternateContent>
    </w:r>
    <w:r w:rsidR="00B74067" w:rsidRPr="003222C1">
      <w:rPr>
        <w:rFonts w:ascii="Calibri" w:hAnsi="Calibri"/>
        <w:b/>
        <w:color w:val="009FE3"/>
        <w:sz w:val="32"/>
        <w:szCs w:val="32"/>
        <w:lang w:val="nl-BE" w:eastAsia="nl-BE"/>
      </w:rPr>
      <w:t xml:space="preserve">VOLMACHT OM DE </w:t>
    </w:r>
    <w:r w:rsidR="007E1CC6">
      <w:rPr>
        <w:rFonts w:ascii="Calibri" w:hAnsi="Calibri"/>
        <w:b/>
        <w:color w:val="009FE3"/>
        <w:sz w:val="32"/>
        <w:szCs w:val="32"/>
        <w:lang w:val="nl-BE" w:eastAsia="nl-BE"/>
      </w:rPr>
      <w:t>REISPAS/REISDOCUMENT</w:t>
    </w:r>
  </w:p>
  <w:p w14:paraId="5D087071" w14:textId="77777777" w:rsidR="007E1CC6" w:rsidRPr="007E1CC6" w:rsidRDefault="007E1CC6" w:rsidP="007E1CC6">
    <w:pPr>
      <w:pStyle w:val="Koptekst"/>
      <w:jc w:val="center"/>
      <w:rPr>
        <w:rFonts w:ascii="Calibri" w:hAnsi="Calibri"/>
        <w:b/>
        <w:color w:val="009FE3"/>
        <w:sz w:val="32"/>
        <w:szCs w:val="32"/>
        <w:lang w:val="nl-BE" w:eastAsia="nl-BE"/>
      </w:rPr>
    </w:pPr>
    <w:r>
      <w:rPr>
        <w:rFonts w:ascii="Calibri" w:hAnsi="Calibri"/>
        <w:b/>
        <w:color w:val="009FE3"/>
        <w:sz w:val="32"/>
        <w:szCs w:val="32"/>
        <w:lang w:val="nl-BE" w:eastAsia="nl-BE"/>
      </w:rPr>
      <w:t>AF TE HALEN</w:t>
    </w:r>
  </w:p>
  <w:p w14:paraId="27CE9764" w14:textId="77777777" w:rsidR="00783716" w:rsidRPr="00B74067" w:rsidRDefault="00783716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8.15pt;height:84.2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FFFFFFFF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D45FC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808D2"/>
    <w:multiLevelType w:val="hybridMultilevel"/>
    <w:tmpl w:val="FFFFFFFF"/>
    <w:lvl w:ilvl="0" w:tplc="D62CE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AB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40AF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DE3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E71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1E2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AEF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CF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B2E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493294"/>
    <w:multiLevelType w:val="hybridMultilevel"/>
    <w:tmpl w:val="FFFFFFFF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B51EED"/>
    <w:multiLevelType w:val="hybridMultilevel"/>
    <w:tmpl w:val="FFFFFFFF"/>
    <w:lvl w:ilvl="0" w:tplc="3A2AC24E">
      <w:numFmt w:val="bullet"/>
      <w:lvlText w:val="-"/>
      <w:lvlJc w:val="left"/>
      <w:pPr>
        <w:ind w:left="2520" w:hanging="360"/>
      </w:pPr>
      <w:rPr>
        <w:rFonts w:ascii="Arial Rounded MT Bold" w:eastAsiaTheme="minorEastAsia" w:hAnsi="Arial Rounded MT Bold" w:hint="default"/>
      </w:rPr>
    </w:lvl>
    <w:lvl w:ilvl="1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433391F"/>
    <w:multiLevelType w:val="hybridMultilevel"/>
    <w:tmpl w:val="FFFFFFFF"/>
    <w:lvl w:ilvl="0" w:tplc="E2E2750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73DB4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B1FC8"/>
    <w:multiLevelType w:val="hybridMultilevel"/>
    <w:tmpl w:val="FFFFFFFF"/>
    <w:lvl w:ilvl="0" w:tplc="7660C1AA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55211"/>
    <w:multiLevelType w:val="hybridMultilevel"/>
    <w:tmpl w:val="FFFFFFFF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C0A80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007260">
    <w:abstractNumId w:val="0"/>
  </w:num>
  <w:num w:numId="2" w16cid:durableId="235366119">
    <w:abstractNumId w:val="7"/>
  </w:num>
  <w:num w:numId="3" w16cid:durableId="1911310862">
    <w:abstractNumId w:val="4"/>
  </w:num>
  <w:num w:numId="4" w16cid:durableId="771584977">
    <w:abstractNumId w:val="9"/>
  </w:num>
  <w:num w:numId="5" w16cid:durableId="1806465929">
    <w:abstractNumId w:val="2"/>
  </w:num>
  <w:num w:numId="6" w16cid:durableId="8719460">
    <w:abstractNumId w:val="5"/>
  </w:num>
  <w:num w:numId="7" w16cid:durableId="240720322">
    <w:abstractNumId w:val="1"/>
  </w:num>
  <w:num w:numId="8" w16cid:durableId="1878276641">
    <w:abstractNumId w:val="6"/>
  </w:num>
  <w:num w:numId="9" w16cid:durableId="1020546129">
    <w:abstractNumId w:val="3"/>
  </w:num>
  <w:num w:numId="10" w16cid:durableId="1982299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defaultTabStop w:val="720"/>
  <w:hyphenationZone w:val="425"/>
  <w:evenAndOddHeaders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576A59"/>
    <w:rsid w:val="00006BA1"/>
    <w:rsid w:val="000160A3"/>
    <w:rsid w:val="00037BE2"/>
    <w:rsid w:val="00042F14"/>
    <w:rsid w:val="00051E07"/>
    <w:rsid w:val="000611CF"/>
    <w:rsid w:val="000809DF"/>
    <w:rsid w:val="0008390F"/>
    <w:rsid w:val="000A3DE4"/>
    <w:rsid w:val="000C5377"/>
    <w:rsid w:val="000F4D48"/>
    <w:rsid w:val="0011255E"/>
    <w:rsid w:val="0011626B"/>
    <w:rsid w:val="00121349"/>
    <w:rsid w:val="00125FB3"/>
    <w:rsid w:val="00127344"/>
    <w:rsid w:val="00135C5F"/>
    <w:rsid w:val="001551BD"/>
    <w:rsid w:val="00172D42"/>
    <w:rsid w:val="001757F2"/>
    <w:rsid w:val="00176038"/>
    <w:rsid w:val="0018796F"/>
    <w:rsid w:val="001A40E9"/>
    <w:rsid w:val="001B1EA0"/>
    <w:rsid w:val="001B5D24"/>
    <w:rsid w:val="001C1788"/>
    <w:rsid w:val="001C5DC8"/>
    <w:rsid w:val="001D1478"/>
    <w:rsid w:val="001E1F44"/>
    <w:rsid w:val="001F1DAC"/>
    <w:rsid w:val="00211FCA"/>
    <w:rsid w:val="002126C7"/>
    <w:rsid w:val="00216050"/>
    <w:rsid w:val="0022477B"/>
    <w:rsid w:val="0022495E"/>
    <w:rsid w:val="0023155B"/>
    <w:rsid w:val="00234148"/>
    <w:rsid w:val="00241912"/>
    <w:rsid w:val="0026652A"/>
    <w:rsid w:val="002671FB"/>
    <w:rsid w:val="00273D81"/>
    <w:rsid w:val="00282661"/>
    <w:rsid w:val="002827AB"/>
    <w:rsid w:val="00282D16"/>
    <w:rsid w:val="0028697B"/>
    <w:rsid w:val="002A78A4"/>
    <w:rsid w:val="002B43E3"/>
    <w:rsid w:val="002E2F1F"/>
    <w:rsid w:val="002F30E4"/>
    <w:rsid w:val="002F6835"/>
    <w:rsid w:val="003222C1"/>
    <w:rsid w:val="003657D4"/>
    <w:rsid w:val="00374BD0"/>
    <w:rsid w:val="00381626"/>
    <w:rsid w:val="00382196"/>
    <w:rsid w:val="0038264E"/>
    <w:rsid w:val="00387AEF"/>
    <w:rsid w:val="003952BC"/>
    <w:rsid w:val="003B3E86"/>
    <w:rsid w:val="003C2B2E"/>
    <w:rsid w:val="003C4011"/>
    <w:rsid w:val="003F24BD"/>
    <w:rsid w:val="00422431"/>
    <w:rsid w:val="0042660F"/>
    <w:rsid w:val="00442A05"/>
    <w:rsid w:val="00451228"/>
    <w:rsid w:val="00464A17"/>
    <w:rsid w:val="00483F35"/>
    <w:rsid w:val="0049121A"/>
    <w:rsid w:val="0049469B"/>
    <w:rsid w:val="004B0C74"/>
    <w:rsid w:val="004B2A7F"/>
    <w:rsid w:val="004C55FC"/>
    <w:rsid w:val="004D3C0E"/>
    <w:rsid w:val="004E2B62"/>
    <w:rsid w:val="004E2EEF"/>
    <w:rsid w:val="004E53C4"/>
    <w:rsid w:val="004E6AA2"/>
    <w:rsid w:val="004F057B"/>
    <w:rsid w:val="005007BC"/>
    <w:rsid w:val="00501D94"/>
    <w:rsid w:val="0050650B"/>
    <w:rsid w:val="00512FE5"/>
    <w:rsid w:val="00513E25"/>
    <w:rsid w:val="005270B4"/>
    <w:rsid w:val="005363D0"/>
    <w:rsid w:val="005411B1"/>
    <w:rsid w:val="00541A4B"/>
    <w:rsid w:val="0054539F"/>
    <w:rsid w:val="0055317B"/>
    <w:rsid w:val="00576A59"/>
    <w:rsid w:val="005A2B80"/>
    <w:rsid w:val="005A7DED"/>
    <w:rsid w:val="005B5D04"/>
    <w:rsid w:val="005B7454"/>
    <w:rsid w:val="005E4B7C"/>
    <w:rsid w:val="005F5234"/>
    <w:rsid w:val="006018FA"/>
    <w:rsid w:val="00602B82"/>
    <w:rsid w:val="00610F5C"/>
    <w:rsid w:val="00612424"/>
    <w:rsid w:val="00652FEC"/>
    <w:rsid w:val="00666F4E"/>
    <w:rsid w:val="00671740"/>
    <w:rsid w:val="00673B95"/>
    <w:rsid w:val="006821A6"/>
    <w:rsid w:val="006862DB"/>
    <w:rsid w:val="00691087"/>
    <w:rsid w:val="00692793"/>
    <w:rsid w:val="00694DE9"/>
    <w:rsid w:val="006A34DB"/>
    <w:rsid w:val="006C3897"/>
    <w:rsid w:val="006D1777"/>
    <w:rsid w:val="006D646B"/>
    <w:rsid w:val="006D7F1E"/>
    <w:rsid w:val="006E5B75"/>
    <w:rsid w:val="006F07A2"/>
    <w:rsid w:val="006F5B8E"/>
    <w:rsid w:val="006F5F4E"/>
    <w:rsid w:val="00704B45"/>
    <w:rsid w:val="00734E73"/>
    <w:rsid w:val="0073785C"/>
    <w:rsid w:val="00747F72"/>
    <w:rsid w:val="00750639"/>
    <w:rsid w:val="007602C2"/>
    <w:rsid w:val="007702EA"/>
    <w:rsid w:val="00770302"/>
    <w:rsid w:val="00771DBE"/>
    <w:rsid w:val="00783716"/>
    <w:rsid w:val="00795422"/>
    <w:rsid w:val="007A435B"/>
    <w:rsid w:val="007A5E0A"/>
    <w:rsid w:val="007B2103"/>
    <w:rsid w:val="007B2443"/>
    <w:rsid w:val="007B36C1"/>
    <w:rsid w:val="007B7925"/>
    <w:rsid w:val="007D630C"/>
    <w:rsid w:val="007E1CC6"/>
    <w:rsid w:val="007E7AEB"/>
    <w:rsid w:val="007F1114"/>
    <w:rsid w:val="007F73E6"/>
    <w:rsid w:val="00800608"/>
    <w:rsid w:val="008064EB"/>
    <w:rsid w:val="008125D9"/>
    <w:rsid w:val="0083177D"/>
    <w:rsid w:val="008426AF"/>
    <w:rsid w:val="00862381"/>
    <w:rsid w:val="008813C5"/>
    <w:rsid w:val="00890E5C"/>
    <w:rsid w:val="00894F12"/>
    <w:rsid w:val="00894FBC"/>
    <w:rsid w:val="008A04FE"/>
    <w:rsid w:val="008A4E96"/>
    <w:rsid w:val="008B0B28"/>
    <w:rsid w:val="008B2274"/>
    <w:rsid w:val="008B4864"/>
    <w:rsid w:val="008C2612"/>
    <w:rsid w:val="008D30E7"/>
    <w:rsid w:val="008D7BCD"/>
    <w:rsid w:val="008E532B"/>
    <w:rsid w:val="008F3880"/>
    <w:rsid w:val="00906DFC"/>
    <w:rsid w:val="00913C6A"/>
    <w:rsid w:val="00936E3F"/>
    <w:rsid w:val="009466A9"/>
    <w:rsid w:val="00967EDE"/>
    <w:rsid w:val="00977B96"/>
    <w:rsid w:val="00993B66"/>
    <w:rsid w:val="00994D95"/>
    <w:rsid w:val="009A0CC3"/>
    <w:rsid w:val="009B043E"/>
    <w:rsid w:val="009C7C86"/>
    <w:rsid w:val="00A067C5"/>
    <w:rsid w:val="00A20932"/>
    <w:rsid w:val="00A20E63"/>
    <w:rsid w:val="00A346D5"/>
    <w:rsid w:val="00A35B4B"/>
    <w:rsid w:val="00A46D82"/>
    <w:rsid w:val="00A53521"/>
    <w:rsid w:val="00A5458E"/>
    <w:rsid w:val="00A768C5"/>
    <w:rsid w:val="00A81E75"/>
    <w:rsid w:val="00AA7761"/>
    <w:rsid w:val="00AD3D20"/>
    <w:rsid w:val="00AE3F4E"/>
    <w:rsid w:val="00AF1252"/>
    <w:rsid w:val="00B1117A"/>
    <w:rsid w:val="00B14D4C"/>
    <w:rsid w:val="00B47352"/>
    <w:rsid w:val="00B55FA5"/>
    <w:rsid w:val="00B71ED4"/>
    <w:rsid w:val="00B721E5"/>
    <w:rsid w:val="00B74067"/>
    <w:rsid w:val="00B74300"/>
    <w:rsid w:val="00B85A1B"/>
    <w:rsid w:val="00BC01F4"/>
    <w:rsid w:val="00BC4E58"/>
    <w:rsid w:val="00C03F65"/>
    <w:rsid w:val="00C04695"/>
    <w:rsid w:val="00C115EB"/>
    <w:rsid w:val="00C35234"/>
    <w:rsid w:val="00C3652B"/>
    <w:rsid w:val="00C666C2"/>
    <w:rsid w:val="00C81A3D"/>
    <w:rsid w:val="00C900B4"/>
    <w:rsid w:val="00C93023"/>
    <w:rsid w:val="00C93A64"/>
    <w:rsid w:val="00CA37F4"/>
    <w:rsid w:val="00CC23EC"/>
    <w:rsid w:val="00CD13D0"/>
    <w:rsid w:val="00CD6B59"/>
    <w:rsid w:val="00CE1F53"/>
    <w:rsid w:val="00CF218B"/>
    <w:rsid w:val="00D05B21"/>
    <w:rsid w:val="00D13922"/>
    <w:rsid w:val="00D1473E"/>
    <w:rsid w:val="00D344FD"/>
    <w:rsid w:val="00D6312A"/>
    <w:rsid w:val="00D77B70"/>
    <w:rsid w:val="00D83704"/>
    <w:rsid w:val="00D90E0C"/>
    <w:rsid w:val="00DA1564"/>
    <w:rsid w:val="00DA159B"/>
    <w:rsid w:val="00DA285A"/>
    <w:rsid w:val="00DE0C94"/>
    <w:rsid w:val="00DE0F69"/>
    <w:rsid w:val="00DE6481"/>
    <w:rsid w:val="00DE6F24"/>
    <w:rsid w:val="00E012E9"/>
    <w:rsid w:val="00E05B7D"/>
    <w:rsid w:val="00E11328"/>
    <w:rsid w:val="00E24869"/>
    <w:rsid w:val="00E3574E"/>
    <w:rsid w:val="00E37232"/>
    <w:rsid w:val="00E41FE1"/>
    <w:rsid w:val="00E47184"/>
    <w:rsid w:val="00E617C4"/>
    <w:rsid w:val="00E66199"/>
    <w:rsid w:val="00E6786A"/>
    <w:rsid w:val="00E86580"/>
    <w:rsid w:val="00E87843"/>
    <w:rsid w:val="00EA569B"/>
    <w:rsid w:val="00EC3FBA"/>
    <w:rsid w:val="00ED332A"/>
    <w:rsid w:val="00EE4F5D"/>
    <w:rsid w:val="00EF4C7A"/>
    <w:rsid w:val="00F10177"/>
    <w:rsid w:val="00F35E7C"/>
    <w:rsid w:val="00F402E4"/>
    <w:rsid w:val="00F7324E"/>
    <w:rsid w:val="00FB4F43"/>
    <w:rsid w:val="00FB5368"/>
    <w:rsid w:val="00FC26AF"/>
    <w:rsid w:val="00FE6680"/>
    <w:rsid w:val="00FF127A"/>
    <w:rsid w:val="00FF26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D0F36D0"/>
  <w14:defaultImageDpi w14:val="0"/>
  <w15:docId w15:val="{ABB82B37-65B8-45ED-A3C4-EB35884C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EastAsia" w:hAnsi="Corbe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40E9"/>
    <w:rPr>
      <w:rFonts w:asciiTheme="majorHAnsi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94D95"/>
    <w:rPr>
      <w:rFonts w:ascii="Lucida Grande" w:hAnsi="Lucida Grande" w:cs="Times New Roman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qFormat/>
    <w:rsid w:val="001C1788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auto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612424"/>
    <w:rPr>
      <w:rFonts w:asciiTheme="majorHAnsi" w:hAnsiTheme="majorHAnsi" w:cs="Times New Roman"/>
    </w:rPr>
  </w:style>
  <w:style w:type="paragraph" w:customStyle="1" w:styleId="Titel1">
    <w:name w:val="Titel1"/>
    <w:basedOn w:val="Standaard"/>
    <w:qFormat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612424"/>
    <w:rPr>
      <w:rFonts w:asciiTheme="majorHAnsi" w:hAnsiTheme="majorHAnsi" w:cs="Times New Roman"/>
    </w:rPr>
  </w:style>
  <w:style w:type="character" w:customStyle="1" w:styleId="Normaal1">
    <w:name w:val="Normaal1"/>
    <w:uiPriority w:val="99"/>
    <w:rsid w:val="00006BA1"/>
    <w:rPr>
      <w:rFonts w:ascii="Helvetica" w:hAnsi="Helvetica"/>
      <w:color w:val="000000"/>
      <w:spacing w:val="0"/>
      <w:w w:val="100"/>
      <w:position w:val="0"/>
      <w:sz w:val="24"/>
      <w:u w:val="none"/>
      <w:vertAlign w:val="baseline"/>
    </w:rPr>
  </w:style>
  <w:style w:type="paragraph" w:customStyle="1" w:styleId="normaal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qFormat/>
    <w:rsid w:val="001C1788"/>
    <w:rPr>
      <w:b/>
      <w:sz w:val="26"/>
      <w:szCs w:val="26"/>
      <w:lang w:val="nl-NL"/>
    </w:rPr>
  </w:style>
  <w:style w:type="character" w:customStyle="1" w:styleId="Headerblauw">
    <w:name w:val="Header blauw"/>
    <w:basedOn w:val="Standaardalinea-lettertype"/>
    <w:uiPriority w:val="1"/>
    <w:qFormat/>
    <w:rsid w:val="001C1788"/>
    <w:rPr>
      <w:rFonts w:cs="Times New Roman"/>
      <w:color w:val="0084A5"/>
      <w:lang w:val="nl-NL" w:eastAsia="x-none"/>
    </w:rPr>
  </w:style>
  <w:style w:type="paragraph" w:customStyle="1" w:styleId="Adreskenmerk">
    <w:name w:val="Adres kenmerk"/>
    <w:basedOn w:val="Standaard"/>
    <w:autoRedefine/>
    <w:qFormat/>
    <w:rsid w:val="002F6835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76A59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576A59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nl-BE"/>
    </w:rPr>
  </w:style>
  <w:style w:type="paragraph" w:customStyle="1" w:styleId="Pa1">
    <w:name w:val="Pa1"/>
    <w:basedOn w:val="Default"/>
    <w:next w:val="Default"/>
    <w:uiPriority w:val="99"/>
    <w:rsid w:val="00576A59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576A59"/>
    <w:rPr>
      <w:rFonts w:ascii="Helvetica Neue" w:hAnsi="Helvetica Neue"/>
      <w:color w:val="000000"/>
      <w:sz w:val="20"/>
    </w:rPr>
  </w:style>
  <w:style w:type="paragraph" w:styleId="Lijstalinea">
    <w:name w:val="List Paragraph"/>
    <w:basedOn w:val="Standaard"/>
    <w:uiPriority w:val="34"/>
    <w:qFormat/>
    <w:rsid w:val="00121349"/>
    <w:pPr>
      <w:spacing w:after="200" w:line="288" w:lineRule="auto"/>
      <w:ind w:left="720"/>
      <w:contextualSpacing/>
    </w:pPr>
    <w:rPr>
      <w:rFonts w:asciiTheme="minorHAnsi" w:hAnsiTheme="minorHAnsi"/>
      <w:i/>
      <w:iCs/>
      <w:lang w:val="nl-BE"/>
    </w:rPr>
  </w:style>
  <w:style w:type="paragraph" w:customStyle="1" w:styleId="briefgesprek">
    <w:name w:val="briefgesprek"/>
    <w:basedOn w:val="Standaard"/>
    <w:rsid w:val="00B71ED4"/>
    <w:pPr>
      <w:keepLines/>
      <w:spacing w:before="300" w:line="300" w:lineRule="exact"/>
    </w:pPr>
    <w:rPr>
      <w:rFonts w:ascii="Times New Roman" w:hAnsi="Times New Roman"/>
      <w:sz w:val="22"/>
      <w:lang w:val="nl-NL"/>
    </w:rPr>
  </w:style>
  <w:style w:type="paragraph" w:customStyle="1" w:styleId="aanspreking">
    <w:name w:val="aanspreking"/>
    <w:basedOn w:val="Standaard"/>
    <w:next w:val="briefgesprek"/>
    <w:rsid w:val="00B71ED4"/>
    <w:pPr>
      <w:spacing w:before="600" w:line="300" w:lineRule="exact"/>
    </w:pPr>
    <w:rPr>
      <w:rFonts w:ascii="Times New Roman" w:hAnsi="Times New Roman"/>
      <w:sz w:val="22"/>
      <w:lang w:val="nl-NL"/>
    </w:rPr>
  </w:style>
  <w:style w:type="paragraph" w:customStyle="1" w:styleId="adressering">
    <w:name w:val="adressering"/>
    <w:basedOn w:val="Standaard"/>
    <w:rsid w:val="00B71ED4"/>
    <w:pPr>
      <w:spacing w:line="220" w:lineRule="exact"/>
    </w:pPr>
    <w:rPr>
      <w:rFonts w:ascii="Times New Roman" w:hAnsi="Times New Roman"/>
      <w:sz w:val="22"/>
      <w:lang w:val="nl"/>
    </w:rPr>
  </w:style>
  <w:style w:type="paragraph" w:customStyle="1" w:styleId="kenmerken0">
    <w:name w:val="kenmerken"/>
    <w:basedOn w:val="Standaard"/>
    <w:next w:val="Standaard"/>
    <w:rsid w:val="00B71ED4"/>
    <w:pPr>
      <w:spacing w:line="240" w:lineRule="atLeast"/>
    </w:pPr>
    <w:rPr>
      <w:rFonts w:ascii="Times New Roman" w:hAnsi="Times New Roman"/>
      <w:sz w:val="22"/>
      <w:lang w:val="nl-BE"/>
    </w:rPr>
  </w:style>
  <w:style w:type="paragraph" w:customStyle="1" w:styleId="handtekening">
    <w:name w:val="handtekening"/>
    <w:basedOn w:val="Standaard"/>
    <w:rsid w:val="00B71ED4"/>
    <w:pPr>
      <w:keepNext/>
      <w:keepLines/>
      <w:spacing w:line="300" w:lineRule="exact"/>
    </w:pPr>
    <w:rPr>
      <w:rFonts w:ascii="Times New Roman" w:hAnsi="Times New Roman"/>
      <w:sz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.gent/over-gent-en-het-stadsbestuur/vragen-suggesties-en-meldingen/met-respect-voor-uw-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075C8-C366-4710-9CBB-4CCEDC13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2104</Characters>
  <Application>Microsoft Office Word</Application>
  <DocSecurity>0</DocSecurity>
  <Lines>17</Lines>
  <Paragraphs>4</Paragraphs>
  <ScaleCrop>false</ScaleCrop>
  <Company>Informer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s Sacha</dc:creator>
  <cp:keywords/>
  <dc:description/>
  <cp:lastModifiedBy>Teirlynck Rudy</cp:lastModifiedBy>
  <cp:revision>2</cp:revision>
  <cp:lastPrinted>2019-06-11T08:24:00Z</cp:lastPrinted>
  <dcterms:created xsi:type="dcterms:W3CDTF">2024-06-24T08:50:00Z</dcterms:created>
  <dcterms:modified xsi:type="dcterms:W3CDTF">2024-06-24T08:50:00Z</dcterms:modified>
</cp:coreProperties>
</file>